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026" w:rsidRPr="002E3D4C" w:rsidRDefault="003B1026" w:rsidP="003B1026">
      <w:pPr>
        <w:spacing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2E3D4C">
        <w:rPr>
          <w:rFonts w:ascii="Liberation Serif" w:hAnsi="Liberation Serif" w:cs="Times New Roman"/>
          <w:b/>
          <w:sz w:val="26"/>
          <w:szCs w:val="26"/>
        </w:rPr>
        <w:t>ИНФОРМАЦИЯ</w:t>
      </w:r>
    </w:p>
    <w:p w:rsidR="003B1026" w:rsidRPr="002E3D4C" w:rsidRDefault="003B1026" w:rsidP="003B1026">
      <w:pPr>
        <w:spacing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2E3D4C">
        <w:rPr>
          <w:rFonts w:ascii="Liberation Serif" w:hAnsi="Liberation Serif" w:cs="Times New Roman"/>
          <w:b/>
          <w:sz w:val="26"/>
          <w:szCs w:val="26"/>
        </w:rPr>
        <w:t xml:space="preserve">о работе Комиссии </w:t>
      </w:r>
      <w:r w:rsidRPr="002E3D4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по соблюдению требований к служебному поведению муниципальных служащих, замещающих должности муниципальной службы </w:t>
      </w:r>
      <w:proofErr w:type="gramStart"/>
      <w:r w:rsidRPr="002E3D4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в  органах</w:t>
      </w:r>
      <w:proofErr w:type="gramEnd"/>
      <w:r w:rsidRPr="002E3D4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местного самоуправления Артемовского городского округа, и урегулированию конфликта интересов </w:t>
      </w:r>
    </w:p>
    <w:p w:rsidR="003B1026" w:rsidRPr="002E3D4C" w:rsidRDefault="003A5D54" w:rsidP="003B1026">
      <w:pPr>
        <w:spacing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2E3D4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за </w:t>
      </w:r>
      <w:r w:rsidR="00662E93" w:rsidRPr="002E3D4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3</w:t>
      </w:r>
      <w:r w:rsidRPr="002E3D4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квартал 201</w:t>
      </w:r>
      <w:r w:rsidR="007F6CEA" w:rsidRPr="002E3D4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9</w:t>
      </w:r>
      <w:r w:rsidRPr="002E3D4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года</w:t>
      </w:r>
    </w:p>
    <w:p w:rsidR="001511C7" w:rsidRPr="002E3D4C" w:rsidRDefault="001511C7" w:rsidP="003B1026">
      <w:pPr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1511C7" w:rsidRPr="002E3D4C" w:rsidRDefault="001511C7" w:rsidP="001511C7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E3D4C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целях урегулирования конфликтов интересов на муниципальной службе в органах местного самоуправления Артемовского городского округа создана Комиссия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Артемовского городского округа, и уре</w:t>
      </w:r>
      <w:r w:rsidR="00675FE7" w:rsidRPr="002E3D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улированию конфликта интересов, </w:t>
      </w:r>
      <w:r w:rsidRPr="002E3D4C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становление Администрации Артемовского городского округа от 19.08.2010 № 1006-ПА</w:t>
      </w:r>
      <w:r w:rsidR="00675FE7" w:rsidRPr="002E3D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с изменениями)</w:t>
      </w:r>
      <w:r w:rsidRPr="002E3D4C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1511C7" w:rsidRPr="002E3D4C" w:rsidRDefault="001511C7" w:rsidP="001511C7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E3D4C">
        <w:rPr>
          <w:rFonts w:ascii="Liberation Serif" w:eastAsia="Times New Roman" w:hAnsi="Liberation Serif" w:cs="Times New Roman"/>
          <w:sz w:val="26"/>
          <w:szCs w:val="26"/>
          <w:lang w:eastAsia="ru-RU"/>
        </w:rPr>
        <w:t>Основной задачей Комиссии является содействие органам местного самоуправления:</w:t>
      </w:r>
    </w:p>
    <w:p w:rsidR="001511C7" w:rsidRPr="002E3D4C" w:rsidRDefault="001511C7" w:rsidP="001511C7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E3D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</w:t>
      </w:r>
      <w:r w:rsidR="001019D9" w:rsidRPr="002E3D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25 декабря 2008 года </w:t>
      </w:r>
      <w:r w:rsidRPr="002E3D4C">
        <w:rPr>
          <w:rFonts w:ascii="Liberation Serif" w:eastAsia="Times New Roman" w:hAnsi="Liberation Serif" w:cs="Times New Roman"/>
          <w:sz w:val="26"/>
          <w:szCs w:val="26"/>
          <w:lang w:eastAsia="ru-RU"/>
        </w:rPr>
        <w:t>№ 273-ФЗ «О противодействии коррупции;</w:t>
      </w:r>
    </w:p>
    <w:p w:rsidR="001511C7" w:rsidRPr="002E3D4C" w:rsidRDefault="001511C7" w:rsidP="001511C7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E3D4C">
        <w:rPr>
          <w:rFonts w:ascii="Liberation Serif" w:eastAsia="Times New Roman" w:hAnsi="Liberation Serif" w:cs="Times New Roman"/>
          <w:sz w:val="26"/>
          <w:szCs w:val="26"/>
          <w:lang w:eastAsia="ru-RU"/>
        </w:rPr>
        <w:t>б) в осуществлении в органах местного самоуправления Артемовского городского округа мер по предупреждению коррупции.</w:t>
      </w:r>
    </w:p>
    <w:p w:rsidR="001511C7" w:rsidRDefault="001511C7" w:rsidP="001511C7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E3D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омиссия рассматривает вопросы, связанные с соблюдением требований к служебному поведению и урегулированием конфликта интересов в отношении муниципальных служащих, замещающих должности муниципальной службы в органах местного самоуправления Артемовского городского округа. </w:t>
      </w:r>
    </w:p>
    <w:p w:rsidR="002E3D4C" w:rsidRDefault="00A2292D" w:rsidP="001511C7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2.07.2019 </w:t>
      </w:r>
      <w:r w:rsidRPr="00A2292D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стоял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</w:t>
      </w:r>
      <w:r w:rsidRPr="00A2292D">
        <w:rPr>
          <w:rFonts w:ascii="Liberation Serif" w:eastAsia="Times New Roman" w:hAnsi="Liberation Serif" w:cs="Times New Roman"/>
          <w:sz w:val="26"/>
          <w:szCs w:val="26"/>
          <w:lang w:eastAsia="ru-RU"/>
        </w:rPr>
        <w:t>сь заседа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ние</w:t>
      </w:r>
      <w:r w:rsidRPr="00A229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омиссии, на котор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м</w:t>
      </w:r>
      <w:r w:rsidRPr="00A229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ссматривал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ся вопрос</w:t>
      </w:r>
      <w:r w:rsidRPr="00A2292D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:rsidR="002E3D4C" w:rsidRDefault="00A2292D" w:rsidP="001511C7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о </w:t>
      </w:r>
      <w:r w:rsidRPr="00A2292D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блюдении муниципальным служащим требований к служебному поведению и (или) требований об урегулировании конфликта интересов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A2292D" w:rsidRPr="007A05C5" w:rsidRDefault="00A2292D" w:rsidP="00A2292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05C5">
        <w:rPr>
          <w:rFonts w:ascii="Times New Roman" w:hAnsi="Times New Roman" w:cs="Times New Roman"/>
          <w:sz w:val="26"/>
          <w:szCs w:val="26"/>
        </w:rPr>
        <w:t>Комиссией установлено:</w:t>
      </w:r>
    </w:p>
    <w:p w:rsidR="00A2292D" w:rsidRPr="00A2292D" w:rsidRDefault="00A2292D" w:rsidP="00A2292D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) </w:t>
      </w:r>
      <w:r w:rsidRPr="00A229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ичная заинтересованность при исполнении должностных обязанностей, которая приводит или может привести к конфликту интересов по информации, указанной в письме, у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ого служащего</w:t>
      </w:r>
      <w:r w:rsidRPr="00A229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сутствует;</w:t>
      </w:r>
    </w:p>
    <w:p w:rsidR="003B1026" w:rsidRPr="002E3D4C" w:rsidRDefault="00A2292D" w:rsidP="00A2292D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) </w:t>
      </w:r>
      <w:r w:rsidRPr="00A2292D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знать, что муниципальным служащим исполнена обязанность по уведомлению в письменной форме представителя нанимателя (работодателя) о личной заинтересованности при исполнении должностных обязанностей</w:t>
      </w:r>
      <w:bookmarkStart w:id="0" w:name="_GoBack"/>
      <w:bookmarkEnd w:id="0"/>
      <w:r w:rsidRPr="00A2292D">
        <w:rPr>
          <w:rFonts w:ascii="Liberation Serif" w:eastAsia="Times New Roman" w:hAnsi="Liberation Serif" w:cs="Times New Roman"/>
          <w:sz w:val="26"/>
          <w:szCs w:val="26"/>
          <w:lang w:eastAsia="ru-RU"/>
        </w:rPr>
        <w:t>, которая может привести к конфликту интересов, и приняты меры по предотвращению подобного конфликта.</w:t>
      </w:r>
    </w:p>
    <w:sectPr w:rsidR="003B1026" w:rsidRPr="002E3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CF"/>
    <w:rsid w:val="00044078"/>
    <w:rsid w:val="000D285C"/>
    <w:rsid w:val="000F4DE8"/>
    <w:rsid w:val="001019D9"/>
    <w:rsid w:val="001511C7"/>
    <w:rsid w:val="0016249D"/>
    <w:rsid w:val="002272A9"/>
    <w:rsid w:val="0024200E"/>
    <w:rsid w:val="002640E8"/>
    <w:rsid w:val="002657B4"/>
    <w:rsid w:val="002E3D4C"/>
    <w:rsid w:val="003A5D54"/>
    <w:rsid w:val="003B1026"/>
    <w:rsid w:val="0047712D"/>
    <w:rsid w:val="00487402"/>
    <w:rsid w:val="004F2306"/>
    <w:rsid w:val="00601A41"/>
    <w:rsid w:val="00634FCF"/>
    <w:rsid w:val="00662E93"/>
    <w:rsid w:val="00665BB7"/>
    <w:rsid w:val="00675FE7"/>
    <w:rsid w:val="006E5E04"/>
    <w:rsid w:val="007137DF"/>
    <w:rsid w:val="007F6CEA"/>
    <w:rsid w:val="008E3D15"/>
    <w:rsid w:val="009A45F1"/>
    <w:rsid w:val="009D304F"/>
    <w:rsid w:val="00A2292D"/>
    <w:rsid w:val="00BA0F68"/>
    <w:rsid w:val="00C30E81"/>
    <w:rsid w:val="00C6290C"/>
    <w:rsid w:val="00CB0DF3"/>
    <w:rsid w:val="00CF0559"/>
    <w:rsid w:val="00D0231C"/>
    <w:rsid w:val="00D203F5"/>
    <w:rsid w:val="00D75575"/>
    <w:rsid w:val="00E353E6"/>
    <w:rsid w:val="00EF3F51"/>
    <w:rsid w:val="00FB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88E58-A66B-416B-BF01-2D0ACD02F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26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1FA4F-0F15-46BB-8D5A-17C21C42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. Сабирова</dc:creator>
  <cp:lastModifiedBy>Галина Валентиновна Маслова</cp:lastModifiedBy>
  <cp:revision>5</cp:revision>
  <cp:lastPrinted>2017-05-17T07:26:00Z</cp:lastPrinted>
  <dcterms:created xsi:type="dcterms:W3CDTF">2019-12-03T09:56:00Z</dcterms:created>
  <dcterms:modified xsi:type="dcterms:W3CDTF">2019-12-04T04:46:00Z</dcterms:modified>
</cp:coreProperties>
</file>